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支部建设学习材料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支部建设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28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基层党支部建设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